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64"/>
        </w:trPr>
        <w:tc>
          <w:tcPr>
            <w:tcW w:w="6287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01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11357893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ANO</w:t>
            </w:r>
          </w:p>
        </w:tc>
      </w:tr>
      <w:tr w:rsidR="00F06315" w:rsidRPr="001041A1" w14:paraId="2B295FCA" w14:textId="77777777" w:rsidTr="003E3E2D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9E424E" w14:textId="294BF747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SETOR </w:t>
            </w:r>
          </w:p>
        </w:tc>
        <w:tc>
          <w:tcPr>
            <w:tcW w:w="2575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5B22A8" w14:textId="123AEFDA" w:rsidR="00F06315" w:rsidRPr="003C3E2B" w:rsidRDefault="00F06315" w:rsidP="002A1260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  <w:r w:rsidR="002A1260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HORARIO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85CCCCB" w14:textId="024CB6B2" w:rsidR="00F06315" w:rsidRPr="003C3E2B" w:rsidRDefault="00F06315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B0C1D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ENTRADA</w:t>
            </w:r>
          </w:p>
        </w:tc>
      </w:tr>
      <w:tr w:rsidR="00BE2CD2" w:rsidRPr="001041A1" w14:paraId="779DF9CB" w14:textId="77777777" w:rsidTr="003E3E2D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15 MINUTOS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B0C1D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SAÍDA</w:t>
            </w:r>
          </w:p>
        </w:tc>
      </w:tr>
      <w:tr w:rsidR="005736C6" w:rsidRPr="001041A1" w14:paraId="0F2EF3C3" w14:textId="5B4CEAD0" w:rsidTr="003E3E2D">
        <w:trPr>
          <w:trHeight w:val="240"/>
        </w:trPr>
        <w:tc>
          <w:tcPr>
            <w:tcW w:w="6287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CB7F69" w14:textId="120F6C15" w:rsidR="005736C6" w:rsidRPr="003C3E2B" w:rsidRDefault="005736C6" w:rsidP="00573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  <w:p w14:paraId="3CFBEFF1" w14:textId="600670FB" w:rsidR="005736C6" w:rsidRPr="005736C6" w:rsidRDefault="005736C6" w:rsidP="00573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NOME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1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6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041C9" w14:textId="4621F948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CARGO</w:t>
            </w:r>
          </w:p>
        </w:tc>
        <w:tc>
          <w:tcPr>
            <w:tcW w:w="261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 w14:paraId="5FB52BE6" w14:textId="7E9C890B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CAMPO 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RGO</w:t>
            </w:r>
          </w:p>
        </w:tc>
      </w:tr>
      <w:tr w:rsidR="00605DEA" w:rsidRPr="001041A1" w14:paraId="194D00D3" w14:textId="17451C02" w:rsidTr="003E3E2D">
        <w:trPr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698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15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SAÍ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SAÍDA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4AAAD08" w14:textId="1BE625B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1009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3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0D9AF0F7" w14:textId="7139585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79B90154" w14:textId="575C165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1F3CFD87" w14:textId="5883C3B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B199208" w14:textId="3F5E12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4389597" w14:textId="2E0972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8E5F7C2" w14:textId="402A4C61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CD9392" w14:textId="3010995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DC177B" w14:textId="573C9FB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7EE523C" w14:textId="5F0BD2E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7AC85DB" w14:textId="77777777" w:rsidTr="003E3E2D">
        <w:trPr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03770EA9" w14:textId="4563763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3E3E2D">
        <w:trPr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097F56E" w14:textId="335DFB7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17DE24BC" w14:textId="12FB5F6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790B1073" w14:textId="0368B4D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F1526FB" w14:textId="2BE792D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7F2640D1" w14:textId="54DEF92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 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58BF01AC" w14:textId="268E23A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7A9C764" w14:textId="6EBEF01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89CDDC8" w14:textId="68E957A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7300B36" w14:textId="0E2A439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CD3A726" w14:textId="1812F2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76F2EE6" w14:textId="77777777" w:rsidTr="003E3E2D">
        <w:trPr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9882878" w14:textId="210C299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3E3E2D">
        <w:trPr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F66F2A3" w14:textId="5CF6162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652E38F" w14:textId="345626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7A64F77E" w14:textId="04EB71A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3D8347A" w14:textId="6E00142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2E3B8B0" w14:textId="5FB731B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7FC0C630" w14:textId="36067F6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D6CCFC1" w14:textId="2E03BB7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B7BEA38" w14:textId="0A78560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0342F6D" w14:textId="50188A3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69ED7967" w14:textId="577193D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609DD9F" w14:textId="77777777" w:rsidTr="003E3E2D">
        <w:trPr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D01CFE1" w14:textId="6DCFA72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3E3E2D">
        <w:trPr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387EDAF" w14:textId="1BE1B37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316E7619" w14:textId="423B404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13698DD" w14:textId="43489ED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7F668C52" w14:textId="157AB1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1EA20F92" w14:textId="1C98E69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A5FBF3C" w14:textId="745D754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8C932E2" w14:textId="2F8A5B0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89D2792" w14:textId="7DF526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B89349A" w14:textId="2CA4681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6A2685D3" w14:textId="60A232B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09FF6B7" w14:textId="77777777" w:rsidTr="003E3E2D">
        <w:trPr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183BD04D" w14:textId="7AB6A80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3E3E2D">
        <w:trPr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3C8AFDC" w14:textId="05B5EE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1E08E559" w14:textId="16B0F4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